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DC" w:rsidRPr="004565DC" w:rsidRDefault="004565DC" w:rsidP="004565DC">
      <w:pPr>
        <w:shd w:val="clear" w:color="auto" w:fill="FFFFFF"/>
        <w:spacing w:line="317" w:lineRule="exact"/>
        <w:ind w:right="-2438"/>
        <w:jc w:val="center"/>
        <w:rPr>
          <w:rFonts w:ascii="Monotype Corsiva" w:eastAsia="Times New Roman" w:hAnsi="Monotype Corsiva" w:cs="Times New Roman"/>
          <w:b/>
          <w:iCs/>
          <w:color w:val="000000"/>
          <w:spacing w:val="-4"/>
          <w:w w:val="139"/>
          <w:sz w:val="44"/>
          <w:szCs w:val="44"/>
          <w:lang w:val="uk-UA"/>
        </w:rPr>
      </w:pPr>
      <w:r w:rsidRPr="004565DC">
        <w:rPr>
          <w:rFonts w:ascii="Monotype Corsiva" w:eastAsia="Times New Roman" w:hAnsi="Monotype Corsiva" w:cs="Times New Roman"/>
          <w:b/>
          <w:iCs/>
          <w:color w:val="000000"/>
          <w:spacing w:val="-4"/>
          <w:w w:val="139"/>
          <w:sz w:val="44"/>
          <w:szCs w:val="44"/>
          <w:lang w:val="uk-UA"/>
        </w:rPr>
        <w:t>Виховна година</w:t>
      </w:r>
    </w:p>
    <w:p w:rsidR="00AA6B46" w:rsidRPr="004565DC" w:rsidRDefault="00AA6B46" w:rsidP="004565DC">
      <w:pPr>
        <w:shd w:val="clear" w:color="auto" w:fill="FFFFFF"/>
        <w:spacing w:line="317" w:lineRule="exact"/>
        <w:ind w:right="-1701"/>
        <w:rPr>
          <w:rFonts w:ascii="Arial Black" w:eastAsia="Times New Roman" w:hAnsi="Arial Black" w:cs="Times New Roman"/>
          <w:iCs/>
          <w:color w:val="000000"/>
          <w:spacing w:val="-1"/>
          <w:w w:val="139"/>
          <w:lang w:val="uk-UA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4"/>
          <w:w w:val="139"/>
          <w:lang w:val="uk-UA"/>
        </w:rPr>
        <w:t>Тема:</w:t>
      </w:r>
      <w:r>
        <w:rPr>
          <w:rFonts w:ascii="Times New Roman" w:eastAsia="Times New Roman" w:hAnsi="Times New Roman" w:cs="Times New Roman"/>
          <w:iCs/>
          <w:color w:val="000000"/>
          <w:spacing w:val="-4"/>
          <w:w w:val="139"/>
          <w:lang w:val="uk-UA"/>
        </w:rPr>
        <w:t xml:space="preserve"> </w:t>
      </w:r>
      <w:r w:rsidRPr="004565DC">
        <w:rPr>
          <w:rFonts w:ascii="Arial Black" w:eastAsia="Times New Roman" w:hAnsi="Arial Black" w:cs="Times New Roman"/>
          <w:iCs/>
          <w:color w:val="000000"/>
          <w:spacing w:val="-4"/>
          <w:w w:val="139"/>
          <w:lang w:val="uk-UA"/>
        </w:rPr>
        <w:t>Святий Валентин – покровитель закоханих</w:t>
      </w:r>
    </w:p>
    <w:p w:rsidR="00AA6B46" w:rsidRDefault="00AA6B46" w:rsidP="00AA6B46">
      <w:pPr>
        <w:shd w:val="clear" w:color="auto" w:fill="FFFFFF"/>
        <w:spacing w:line="317" w:lineRule="exact"/>
        <w:ind w:right="-3175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39"/>
          <w:lang w:val="uk-UA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w w:val="139"/>
          <w:lang w:val="uk-UA"/>
        </w:rPr>
        <w:t>Мета:</w:t>
      </w:r>
      <w:r w:rsidR="004565DC">
        <w:rPr>
          <w:rFonts w:ascii="Times New Roman" w:eastAsia="Times New Roman" w:hAnsi="Times New Roman" w:cs="Times New Roman"/>
          <w:iCs/>
          <w:color w:val="000000"/>
          <w:spacing w:val="-1"/>
          <w:w w:val="139"/>
          <w:lang w:val="uk-UA"/>
        </w:rPr>
        <w:t xml:space="preserve"> виховувати любов та повагу до старших, однолітків та оточуючих; ознайомити учнів з історією виникнення та  традиціями святкування свята в різних країнах.</w:t>
      </w:r>
    </w:p>
    <w:p w:rsidR="00AA6B46" w:rsidRDefault="00AA6B46" w:rsidP="00AA6B46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w w:val="139"/>
          <w:lang w:val="uk-UA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w w:val="139"/>
          <w:lang w:val="uk-UA"/>
        </w:rPr>
        <w:t>Хід заняття</w:t>
      </w:r>
    </w:p>
    <w:p w:rsidR="00AA6B46" w:rsidRDefault="00AA6B46" w:rsidP="00AA6B46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w w:val="139"/>
          <w:lang w:val="uk-UA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w w:val="139"/>
          <w:lang w:val="uk-UA"/>
        </w:rPr>
        <w:t>І. Загальношкільна лінійка</w:t>
      </w:r>
    </w:p>
    <w:p w:rsidR="00AA6B46" w:rsidRDefault="00AA6B46" w:rsidP="00AA6B46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39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w w:val="139"/>
          <w:lang w:val="uk-UA"/>
        </w:rPr>
        <w:t>а) звіт чергових;</w:t>
      </w:r>
    </w:p>
    <w:p w:rsidR="00AA6B46" w:rsidRDefault="00AA6B46" w:rsidP="00AA6B46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39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w w:val="139"/>
          <w:lang w:val="uk-UA"/>
        </w:rPr>
        <w:t>б) політінформація.</w:t>
      </w:r>
    </w:p>
    <w:p w:rsidR="00A01584" w:rsidRDefault="00AA6B46" w:rsidP="00EF5DAC">
      <w:pPr>
        <w:shd w:val="clear" w:color="auto" w:fill="FFFFFF"/>
        <w:spacing w:before="19"/>
        <w:ind w:right="-3402"/>
        <w:jc w:val="both"/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w w:val="139"/>
          <w:lang w:val="uk-UA"/>
        </w:rPr>
        <w:t>ІІ. Бесіда на тему:</w:t>
      </w:r>
    </w:p>
    <w:p w:rsidR="001B2A3F" w:rsidRPr="004F0FAC" w:rsidRDefault="001B2A3F" w:rsidP="00EF5DAC">
      <w:pPr>
        <w:shd w:val="clear" w:color="auto" w:fill="FFFFFF"/>
        <w:spacing w:before="19"/>
        <w:ind w:right="-3402"/>
        <w:jc w:val="both"/>
        <w:rPr>
          <w:sz w:val="32"/>
          <w:szCs w:val="32"/>
          <w:lang w:val="uk-UA"/>
        </w:rPr>
      </w:pPr>
      <w:r w:rsidRPr="004F0FAC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val="uk-UA"/>
        </w:rPr>
        <w:t>Святий</w:t>
      </w:r>
      <w:r w:rsidRPr="004F0FAC">
        <w:rPr>
          <w:rFonts w:eastAsia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4F0FAC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val="uk-UA"/>
        </w:rPr>
        <w:t>Валентин</w:t>
      </w:r>
      <w:r w:rsidR="004F0FAC" w:rsidRPr="004F0FAC">
        <w:rPr>
          <w:rFonts w:eastAsia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4F0FAC">
        <w:rPr>
          <w:rFonts w:eastAsia="Times New Roman"/>
          <w:b/>
          <w:bCs/>
          <w:i/>
          <w:iCs/>
          <w:color w:val="000000"/>
          <w:sz w:val="32"/>
          <w:szCs w:val="32"/>
          <w:lang w:val="uk-UA"/>
        </w:rPr>
        <w:t xml:space="preserve">- </w:t>
      </w:r>
      <w:r w:rsidRPr="004F0FAC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val="uk-UA"/>
        </w:rPr>
        <w:t>покровитель</w:t>
      </w:r>
      <w:r w:rsidRPr="004F0FAC">
        <w:rPr>
          <w:rFonts w:eastAsia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4F0FAC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val="uk-UA"/>
        </w:rPr>
        <w:t>закоханих</w:t>
      </w:r>
    </w:p>
    <w:p w:rsidR="001B2A3F" w:rsidRPr="001B2A3F" w:rsidRDefault="004F0FAC" w:rsidP="00EF5DAC">
      <w:pPr>
        <w:shd w:val="clear" w:color="auto" w:fill="FFFFFF"/>
        <w:spacing w:before="77" w:line="226" w:lineRule="exact"/>
        <w:ind w:right="-340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EF5DAC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uk-UA"/>
        </w:rPr>
        <w:t>Вчитель</w:t>
      </w:r>
      <w:r w:rsidRPr="004F0FA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снує така християнська легенда: «Коли Бог створив світ, він взяв го</w:t>
      </w:r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ріх, розколов його на дві половини і кинув між людей. Відтоді кожен шукає </w:t>
      </w:r>
      <w:r w:rsidR="001B2A3F" w:rsidRPr="001B2A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вою половину. А коли знаходять половину, щасливі в парі весь свій вік, </w:t>
      </w:r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оли ж трапляється половина не свого горіха, тоді не мріяти про щастя.</w:t>
      </w:r>
    </w:p>
    <w:p w:rsidR="001B2A3F" w:rsidRPr="001B2A3F" w:rsidRDefault="001B2A3F" w:rsidP="00EF5DAC">
      <w:pPr>
        <w:shd w:val="clear" w:color="auto" w:fill="FFFFFF"/>
        <w:spacing w:line="226" w:lineRule="exact"/>
        <w:ind w:right="-3402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1B2A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Усі ми закохуємося, інколи розчаровуємося й знову кохаємо, бо світ </w:t>
      </w:r>
      <w:r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тримається на любові. Кажуть, що кохання й талант приходять не до всіх, </w:t>
      </w:r>
      <w:r w:rsidRPr="001B2A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тому що кохати - не тільки насолоджуватись, упиватися своїм щастям; </w:t>
      </w:r>
      <w:r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охати - це віддавати тепло, ласку, доброту найдорожчій людині.</w:t>
      </w:r>
    </w:p>
    <w:p w:rsidR="001B2A3F" w:rsidRPr="001B2A3F" w:rsidRDefault="001B2A3F" w:rsidP="00EF5DAC">
      <w:pPr>
        <w:shd w:val="clear" w:color="auto" w:fill="FFFFFF"/>
        <w:spacing w:line="226" w:lineRule="exact"/>
        <w:ind w:right="-3402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тже, День святого Валентина - це день закоханих. Його відзначають 14 лютого. Це день відкритих сердець, сповнених любові.</w:t>
      </w:r>
    </w:p>
    <w:p w:rsidR="001B2A3F" w:rsidRPr="001B2A3F" w:rsidRDefault="004F0FAC" w:rsidP="00EF5DAC">
      <w:pPr>
        <w:shd w:val="clear" w:color="auto" w:fill="FFFFFF"/>
        <w:spacing w:line="226" w:lineRule="exact"/>
        <w:ind w:right="-3402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EF5DAC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uk-UA"/>
        </w:rPr>
        <w:t>Учень1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тародавні римляни проводили так зване свято «</w:t>
      </w:r>
      <w:proofErr w:type="spellStart"/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юперкалій</w:t>
      </w:r>
      <w:proofErr w:type="spellEnd"/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» -- фес</w:t>
      </w:r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тиваль еротизму, </w:t>
      </w:r>
      <w:r w:rsidR="001B2A3F" w:rsidRPr="001B2A3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 xml:space="preserve">присвячений </w:t>
      </w:r>
      <w:r w:rsidR="001B2A3F"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одній з богинь кохання та родючості </w:t>
      </w:r>
      <w:proofErr w:type="spellStart"/>
      <w:r w:rsidR="001B2A3F"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Джуно</w:t>
      </w:r>
      <w:proofErr w:type="spellEnd"/>
      <w:r w:rsidR="001B2A3F"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proofErr w:type="spellStart"/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Фебрюате</w:t>
      </w:r>
      <w:proofErr w:type="spellEnd"/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. Богиня богинею, але здебільшого на фестивалі молодь займала</w:t>
      </w:r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softHyphen/>
        <w:t>ся тим, що шукала собі пари.</w:t>
      </w:r>
    </w:p>
    <w:p w:rsidR="001B2A3F" w:rsidRPr="001B2A3F" w:rsidRDefault="001B2A3F" w:rsidP="00EF5DAC">
      <w:pPr>
        <w:shd w:val="clear" w:color="auto" w:fill="FFFFFF"/>
        <w:spacing w:line="226" w:lineRule="exact"/>
        <w:ind w:right="-3402" w:firstLine="4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Юнаки озброювалися шкурами тварин і, розмахуючи ними, били всіх, </w:t>
      </w:r>
      <w:r w:rsidRPr="001B2A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хто траплявся під руку. Часто такими виявлялися дівчата, які не ображалися, а навпаки, раділи, оскільки вважалося: якщо того дня тобі дістанеться шку</w:t>
      </w:r>
      <w:r w:rsidRPr="001B2A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softHyphen/>
      </w:r>
      <w:r w:rsidR="004F0FA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рою по спині чи яко</w:t>
      </w:r>
      <w:r w:rsidRPr="001B2A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мусь іншому місці, то наступного року бути тобі приваб</w:t>
      </w:r>
      <w:r w:rsidRPr="001B2A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softHyphen/>
      </w:r>
      <w:r w:rsidRPr="001B2A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ливішою. Ще юні римлянки старанно писали свої імена на клаптиках паперу й опускали їх у спеціальні чаші, а потім юнаки діставали аркушики — кому </w:t>
      </w:r>
      <w:r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хто дістанеться. Після цього свята зазвичай створювалося багато сімей.</w:t>
      </w:r>
    </w:p>
    <w:p w:rsidR="001B2A3F" w:rsidRPr="001B2A3F" w:rsidRDefault="004F0FAC" w:rsidP="00EF5DAC">
      <w:pPr>
        <w:shd w:val="clear" w:color="auto" w:fill="FFFFFF"/>
        <w:spacing w:line="226" w:lineRule="exact"/>
        <w:ind w:right="-3402" w:firstLine="4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5DAC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uk-UA"/>
        </w:rPr>
        <w:t>Учень2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Істо</w:t>
      </w:r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ія свідчить, що у третьому столітті нашої ери у Римі жив свяще</w:t>
      </w:r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ик Валентин. Окрім релігійної практики, він займався тим, що вчив і ліку</w:t>
      </w:r>
      <w:r w:rsidR="001B2A3F" w:rsidRPr="001B2A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вав дітей. Одного разу до нього привели дівчинку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ліпу від народження, сподіваючи</w:t>
      </w:r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сь на те, що силою своєї вір і знань священик зможе зцілити її. </w:t>
      </w:r>
      <w:r w:rsidR="001B2A3F" w:rsidRPr="001B2A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алентин намагався лікувати Юлію (так звали дівчинку) і водночас навчав </w:t>
      </w:r>
      <w:r w:rsidR="001B2A3F" w:rsidRPr="001B2A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її історі</w:t>
      </w:r>
      <w:r w:rsidR="001B2A3F" w:rsidRPr="001B2A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  <w:lang w:val="uk-UA"/>
        </w:rPr>
        <w:t>7</w:t>
      </w:r>
      <w:r w:rsidR="001B2A3F" w:rsidRPr="001B2A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Риму, арифметики, розповідав про віру. Дівчинка схоплювала все </w:t>
      </w:r>
      <w:r w:rsidR="001B2A3F"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дуже швидко, але зір до неї не повертався. Між </w:t>
      </w:r>
      <w:r w:rsidR="001B2A3F" w:rsidRPr="004F0FA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uk-UA"/>
        </w:rPr>
        <w:t>Валентином</w:t>
      </w:r>
      <w:r w:rsidR="001B2A3F" w:rsidRPr="001B2A3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 xml:space="preserve"> </w:t>
      </w:r>
      <w:r w:rsidR="001B2A3F"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і Юлією вста</w:t>
      </w:r>
      <w:r w:rsidR="001B2A3F"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овилися чисті дружні стосунки.</w:t>
      </w:r>
    </w:p>
    <w:p w:rsidR="001B2A3F" w:rsidRPr="001B2A3F" w:rsidRDefault="001B2A3F" w:rsidP="00EF5DAC">
      <w:pPr>
        <w:shd w:val="clear" w:color="auto" w:fill="FFFFFF"/>
        <w:spacing w:line="226" w:lineRule="exact"/>
        <w:ind w:right="-3402" w:firstLine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 цей</w:t>
      </w:r>
      <w:r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час римський імператор видав наказ, який забороняв чоловікам одружуватись, адже їх обов'язок ~ бути </w:t>
      </w:r>
      <w:r w:rsidRPr="001B2A3F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uk-UA"/>
        </w:rPr>
        <w:t xml:space="preserve">хоробрими </w:t>
      </w:r>
      <w:r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оїнами. Молодий єпис</w:t>
      </w:r>
      <w:r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softHyphen/>
      </w:r>
      <w:r w:rsidR="004F0F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оп Вален</w:t>
      </w:r>
      <w:r w:rsidRPr="001B2A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тин, порушуючи імператорський наказ, таємно вінчав закоханих. </w:t>
      </w:r>
      <w:r w:rsidRPr="001B2A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За порушення імператорського наказу єпископа Валентина було кинуто у </w:t>
      </w:r>
      <w:r w:rsidRPr="001B2A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'язницю Діти часто прибігали до стін фортеці й кидали у вікно камери, а </w:t>
      </w:r>
      <w:r w:rsidR="004F0FA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якій сидів</w:t>
      </w:r>
      <w:r w:rsidRPr="001B2A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Валентин, зворушливі цидулочки зі словами любові й </w:t>
      </w:r>
      <w:r w:rsidRPr="004F0FA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uk-UA"/>
        </w:rPr>
        <w:t>підтримки.</w:t>
      </w:r>
    </w:p>
    <w:p w:rsidR="001B2A3F" w:rsidRPr="001B2A3F" w:rsidRDefault="001B2A3F" w:rsidP="00EF5DAC">
      <w:pPr>
        <w:shd w:val="clear" w:color="auto" w:fill="FFFFFF"/>
        <w:spacing w:after="221" w:line="226" w:lineRule="exact"/>
        <w:ind w:right="-3402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1B2A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За .день до страт І священик попросив чорнила, перо й папір, написав </w:t>
      </w:r>
      <w:r w:rsidRPr="001B2A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исті Юлії і вклав разом з ним у конверт квітку жовтого крокусу. Коли </w:t>
      </w:r>
      <w:r w:rsidR="004F0F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івчинка взяла й руки</w:t>
      </w:r>
      <w:r w:rsidRPr="001B2A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лист, підписаний «Твій Валентин», до неї чудесн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A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/>
        </w:rPr>
        <w:t xml:space="preserve">чином повернувся зір. 14 лютого Валентина спалили. У 496 р. Римський </w:t>
      </w:r>
      <w:r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 xml:space="preserve">Папа </w:t>
      </w:r>
      <w:proofErr w:type="spellStart"/>
      <w:r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>Геласіус</w:t>
      </w:r>
      <w:proofErr w:type="spellEnd"/>
      <w:r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 xml:space="preserve"> оголосив цю дату Днем святого Валентина,</w:t>
      </w:r>
    </w:p>
    <w:p w:rsidR="001B2A3F" w:rsidRPr="001B2A3F" w:rsidRDefault="001B2A3F" w:rsidP="00EF5DAC">
      <w:pPr>
        <w:shd w:val="clear" w:color="auto" w:fill="FFFFFF"/>
        <w:spacing w:line="226" w:lineRule="exact"/>
        <w:ind w:right="-3402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1B2A3F">
        <w:rPr>
          <w:rFonts w:ascii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lastRenderedPageBreak/>
        <w:t xml:space="preserve">14 </w:t>
      </w:r>
      <w:r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 xml:space="preserve">лютого закохані всього світу святкують День святого Валентина. Цього дня зазвичай розповідають одне одному про своє кохання, дарують </w:t>
      </w:r>
      <w:r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t>подарунки, роблять сюрпризи.</w:t>
      </w:r>
    </w:p>
    <w:p w:rsidR="001B2A3F" w:rsidRPr="001B2A3F" w:rsidRDefault="004F0FAC" w:rsidP="00EF5DAC">
      <w:pPr>
        <w:shd w:val="clear" w:color="auto" w:fill="FFFFFF"/>
        <w:spacing w:line="226" w:lineRule="exact"/>
        <w:ind w:right="-3402" w:firstLine="451"/>
        <w:rPr>
          <w:rFonts w:ascii="Times New Roman" w:hAnsi="Times New Roman" w:cs="Times New Roman"/>
          <w:sz w:val="24"/>
          <w:szCs w:val="24"/>
        </w:rPr>
      </w:pPr>
      <w:r w:rsidRPr="00EF5DA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val="uk-UA"/>
        </w:rPr>
        <w:t>Учень3</w:t>
      </w:r>
      <w:r w:rsidRPr="004F0FAC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 xml:space="preserve">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>У різні часи День святого Валентина відзначали по-різному. Особли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t>вою розмаїтістю славилися британці. Подібно до давніх римлян, англійські юнаки писали на клаптиках пергаменту імена дівчат, клали їх у шапку і по черзі витягували. Так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t xml:space="preserve"> вони знаходили собі «Валентину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t xml:space="preserve">» на рік і ставали її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 xml:space="preserve">«Валентином»: залицялися до неї, писали їй вірші, грали на лютні. Також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існував звичай: перший чоловік, який зустрічався дівчині цього дня, мав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>стати її Валентином, незважаючи на те, хоче вона цього чи ні (тому багато дівчат 14 лютого просто не виходили з дому, щоб не ризикувати).</w:t>
      </w:r>
    </w:p>
    <w:p w:rsidR="001B2A3F" w:rsidRPr="001B2A3F" w:rsidRDefault="004F0FAC" w:rsidP="00EF5DAC">
      <w:pPr>
        <w:shd w:val="clear" w:color="auto" w:fill="FFFFFF"/>
        <w:spacing w:line="226" w:lineRule="exact"/>
        <w:ind w:right="-3402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EF5DAC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  <w:lang w:val="uk-UA"/>
        </w:rPr>
        <w:t>Учень4</w:t>
      </w:r>
      <w:r w:rsidRPr="004F0FAC"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/>
        </w:rPr>
        <w:t xml:space="preserve">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/>
        </w:rPr>
        <w:t>В Італії 14 лютого мо</w:t>
      </w:r>
      <w:r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/>
        </w:rPr>
        <w:t>лоді люди здавна дарували своїм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/>
        </w:rPr>
        <w:t xml:space="preserve"> коханим соло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t>дощі. Поляки приходять цього дня в Познанську метрополію, де знаходять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ся мощі святого Валентина і чудотворна ікона, котра допомагає в коханні.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t>В Японії 14 лютого - суто чоловіче свят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t>. Там проводять конкурси «Найгу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t>чніше освідчення в коханні»: юнаки кричать з помосту все, що вони хочуть сказати про своє кохання. Хто прокричить найголосніше, стає переможцем.</w:t>
      </w:r>
    </w:p>
    <w:p w:rsidR="001B2A3F" w:rsidRPr="001B2A3F" w:rsidRDefault="004F0FAC" w:rsidP="00EF5DAC">
      <w:pPr>
        <w:shd w:val="clear" w:color="auto" w:fill="FFFFFF"/>
        <w:spacing w:line="226" w:lineRule="exact"/>
        <w:ind w:right="-3402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EF5DAC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  <w:lang w:val="uk-UA"/>
        </w:rPr>
        <w:t>Учень5</w:t>
      </w:r>
      <w:r w:rsidRPr="004F0FAC"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/>
        </w:rPr>
        <w:t xml:space="preserve">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t xml:space="preserve">Американці на початку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en-US"/>
        </w:rPr>
        <w:t>XX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t>ст. стали посилати своїм коханим марци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 xml:space="preserve">пани. Коли з'явилася карамель, то до 14 лютого випускали червоно-білі цукерочки (червоний колір - пристрасть, білий - чистота) з написаними на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t xml:space="preserve">них словами кохання. У - 50-ті роки цукерки почали вкладати в коробки у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формі сердець. Популярні в наші дні «</w:t>
      </w:r>
      <w:proofErr w:type="spellStart"/>
      <w:r w:rsidR="001B2A3F" w:rsidRPr="001B2A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валентинки</w:t>
      </w:r>
      <w:proofErr w:type="spellEnd"/>
      <w:r w:rsidR="001B2A3F" w:rsidRPr="001B2A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» - анонімні листівки у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>формі сердець з освідченнями в коханні, пропозиціями руки й серця, ніж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softHyphen/>
        <w:t>ними жартами тощо, написані зміненим почерком, - придумали французи.</w:t>
      </w:r>
    </w:p>
    <w:p w:rsidR="001B2A3F" w:rsidRPr="001B2A3F" w:rsidRDefault="004F0FAC" w:rsidP="00EF5DAC">
      <w:pPr>
        <w:shd w:val="clear" w:color="auto" w:fill="FFFFFF"/>
        <w:spacing w:line="226" w:lineRule="exact"/>
        <w:ind w:right="-3402" w:firstLine="46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5DAC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  <w:lang w:val="uk-UA"/>
        </w:rPr>
        <w:t>Учень6:</w:t>
      </w:r>
      <w:r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/>
        </w:rPr>
        <w:t xml:space="preserve">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/>
        </w:rPr>
        <w:t>Сучасний День святого Валентина - романтичне свято кохання та щас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val="uk-UA"/>
        </w:rPr>
        <w:t xml:space="preserve">тя. Найбанальніший спосіб - подарувати своїй коханій чи коханому коробку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 xml:space="preserve">цукерок у формі серця, листівку та квіти. Однак багато людей, виявляючи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/>
        </w:rPr>
        <w:t xml:space="preserve">своє кохання, намагаються вигадати щось більш оригінальне, аби хоча б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val="uk-UA"/>
        </w:rPr>
        <w:t>один день на рік зробити неповторно радісним. Хтось вирізує з паперу десят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ки рожевих сердечок, пише на кожному ніжне освідчення і підкладає їх у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val="uk-UA"/>
        </w:rPr>
        <w:t xml:space="preserve">різні місця (в кишеню, в сумку, в шухляди столу, у взуття тощо), щоб кохана людина натрапила на них упродовж дня, читала й раділа. Хтось вивчає фразу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/>
        </w:rPr>
        <w:t>«Я тебе кохаю» на максимальній кількості мов і протягом півгодини повто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/>
        </w:rPr>
        <w:t xml:space="preserve">рює її коханій чи коханому. Хтось замість шикарного букета троянд дарує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/>
        </w:rPr>
        <w:t>дівчині пакетик із насінням, і потім вони разом вирощують ці квіти.</w:t>
      </w:r>
    </w:p>
    <w:p w:rsidR="001B2A3F" w:rsidRPr="001B2A3F" w:rsidRDefault="004F0FAC" w:rsidP="00EF5DAC">
      <w:pPr>
        <w:shd w:val="clear" w:color="auto" w:fill="FFFFFF"/>
        <w:spacing w:after="163" w:line="226" w:lineRule="exact"/>
        <w:ind w:right="-340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EF5DA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val="uk-UA"/>
        </w:rPr>
        <w:t>Вчитель</w:t>
      </w:r>
      <w:r w:rsidRPr="004F0FAC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 xml:space="preserve">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>Словом, багато чого можна придумати: все залежить від того, наскі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softHyphen/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/>
        </w:rPr>
        <w:t xml:space="preserve">льки ви закохані, і від витонченості вашої фантазії. Та хай там як, День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/>
        </w:rPr>
        <w:t xml:space="preserve">святого Валентина - чудовий привід освідчитися одне одному в коханні </w:t>
      </w:r>
      <w:r w:rsidR="001B2A3F" w:rsidRPr="001B2A3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/>
        </w:rPr>
        <w:t>або просто згадати про те, що ви когось кохаєте.</w:t>
      </w:r>
    </w:p>
    <w:p w:rsidR="001B2A3F" w:rsidRDefault="001B2A3F" w:rsidP="00EF5DAC">
      <w:pPr>
        <w:shd w:val="clear" w:color="auto" w:fill="FFFFFF"/>
        <w:spacing w:after="221" w:line="226" w:lineRule="exact"/>
        <w:ind w:right="-3402" w:firstLine="451"/>
        <w:jc w:val="both"/>
        <w:rPr>
          <w:rFonts w:ascii="Times New Roman" w:hAnsi="Times New Roman" w:cs="Times New Roman"/>
          <w:i/>
          <w:lang w:val="uk-UA"/>
        </w:rPr>
      </w:pPr>
    </w:p>
    <w:p w:rsidR="0025326C" w:rsidRPr="004565DC" w:rsidRDefault="00EF5DAC" w:rsidP="004565DC">
      <w:pPr>
        <w:shd w:val="clear" w:color="auto" w:fill="FFFFFF"/>
        <w:spacing w:after="221"/>
        <w:ind w:right="-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2532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Інструктаж з техніки безпеки на тему: </w:t>
      </w:r>
      <w:r w:rsidR="0025326C" w:rsidRPr="0025326C">
        <w:rPr>
          <w:rFonts w:ascii="Times New Roman" w:hAnsi="Times New Roman" w:cs="Times New Roman"/>
          <w:sz w:val="28"/>
          <w:szCs w:val="28"/>
          <w:lang w:val="uk-UA"/>
        </w:rPr>
        <w:t>Безпека дорожнього руху. Поведінка на вулиці. Безпечна дорога до школи й додому.</w:t>
      </w:r>
    </w:p>
    <w:p w:rsidR="0025326C" w:rsidRPr="0025326C" w:rsidRDefault="0025326C" w:rsidP="00EF5DAC">
      <w:pPr>
        <w:shd w:val="clear" w:color="auto" w:fill="FFFFFF"/>
        <w:spacing w:after="221"/>
        <w:ind w:right="-3402" w:firstLine="4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26C">
        <w:rPr>
          <w:rFonts w:ascii="Times New Roman" w:hAnsi="Times New Roman" w:cs="Times New Roman"/>
          <w:b/>
          <w:sz w:val="28"/>
          <w:szCs w:val="28"/>
          <w:lang w:val="uk-UA"/>
        </w:rPr>
        <w:t>ІV. Перевірка щоденників.</w:t>
      </w:r>
    </w:p>
    <w:p w:rsidR="0025326C" w:rsidRPr="0025326C" w:rsidRDefault="0025326C" w:rsidP="00EF5DAC">
      <w:pPr>
        <w:shd w:val="clear" w:color="auto" w:fill="FFFFFF"/>
        <w:spacing w:after="221"/>
        <w:ind w:right="-3402" w:firstLine="4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25326C" w:rsidRPr="0025326C" w:rsidSect="001B2A3F">
          <w:pgSz w:w="11909" w:h="16834"/>
          <w:pgMar w:top="1440" w:right="4204" w:bottom="720" w:left="797" w:header="720" w:footer="720" w:gutter="0"/>
          <w:cols w:space="60"/>
          <w:noEndnote/>
        </w:sectPr>
      </w:pPr>
      <w:proofErr w:type="gramStart"/>
      <w:r w:rsidRPr="0025326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532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ки.</w:t>
      </w:r>
      <w:proofErr w:type="gramEnd"/>
    </w:p>
    <w:p w:rsidR="001B2A3F" w:rsidRPr="0025326C" w:rsidRDefault="001B2A3F" w:rsidP="00EF5DAC">
      <w:pPr>
        <w:tabs>
          <w:tab w:val="left" w:pos="3315"/>
        </w:tabs>
        <w:ind w:right="-3402"/>
        <w:rPr>
          <w:sz w:val="36"/>
          <w:szCs w:val="36"/>
          <w:lang w:val="uk-UA"/>
        </w:rPr>
      </w:pPr>
    </w:p>
    <w:sectPr w:rsidR="001B2A3F" w:rsidRPr="0025326C" w:rsidSect="00A73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80E3F"/>
    <w:multiLevelType w:val="hybridMultilevel"/>
    <w:tmpl w:val="C4A2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5727"/>
    <w:rsid w:val="00013E58"/>
    <w:rsid w:val="001B2A3F"/>
    <w:rsid w:val="00212C0F"/>
    <w:rsid w:val="00216B2C"/>
    <w:rsid w:val="0025326C"/>
    <w:rsid w:val="00321BF0"/>
    <w:rsid w:val="004565DC"/>
    <w:rsid w:val="004F0FAC"/>
    <w:rsid w:val="005D5727"/>
    <w:rsid w:val="007C5CB3"/>
    <w:rsid w:val="00A01584"/>
    <w:rsid w:val="00A7343B"/>
    <w:rsid w:val="00AA6B46"/>
    <w:rsid w:val="00C55310"/>
    <w:rsid w:val="00DC2745"/>
    <w:rsid w:val="00EF5DAC"/>
    <w:rsid w:val="00F514D7"/>
    <w:rsid w:val="00F7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CC11-F9D6-4AA8-8786-7D1F83D3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1-02-07T10:15:00Z</cp:lastPrinted>
  <dcterms:created xsi:type="dcterms:W3CDTF">2011-02-07T07:25:00Z</dcterms:created>
  <dcterms:modified xsi:type="dcterms:W3CDTF">2011-03-16T07:23:00Z</dcterms:modified>
</cp:coreProperties>
</file>